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3D358" w14:textId="77777777" w:rsidR="00FD629B" w:rsidRDefault="00FD629B" w:rsidP="00FD629B">
      <w:pPr>
        <w:pStyle w:val="EinfAbs"/>
        <w:spacing w:before="57" w:after="57"/>
        <w:jc w:val="left"/>
        <w:rPr>
          <w:rStyle w:val="5Flietextfett"/>
        </w:rPr>
      </w:pPr>
    </w:p>
    <w:p w14:paraId="7553A348" w14:textId="152EACD0" w:rsidR="0049796C" w:rsidRPr="0049796C" w:rsidRDefault="00CF2A13" w:rsidP="0049796C">
      <w:pPr>
        <w:pStyle w:val="EinfAbs"/>
        <w:spacing w:before="57" w:after="57" w:line="320" w:lineRule="atLeast"/>
        <w:jc w:val="left"/>
        <w:rPr>
          <w:color w:val="DC0A2E"/>
          <w:spacing w:val="5"/>
          <w:sz w:val="48"/>
          <w:szCs w:val="48"/>
        </w:rPr>
      </w:pPr>
      <w:r>
        <w:rPr>
          <w:color w:val="DC0A2E"/>
          <w:spacing w:val="5"/>
          <w:sz w:val="48"/>
          <w:szCs w:val="48"/>
        </w:rPr>
        <w:t>TEAMLogistikforum</w:t>
      </w:r>
      <w:r w:rsidR="00356EB3">
        <w:rPr>
          <w:color w:val="DC0A2E"/>
          <w:spacing w:val="5"/>
          <w:sz w:val="48"/>
          <w:szCs w:val="48"/>
        </w:rPr>
        <w:t xml:space="preserve"> </w:t>
      </w:r>
      <w:r w:rsidR="00623DD7">
        <w:rPr>
          <w:color w:val="DC0A2E"/>
          <w:spacing w:val="5"/>
          <w:sz w:val="48"/>
          <w:szCs w:val="48"/>
        </w:rPr>
        <w:t>findet in 2020 nicht statt</w:t>
      </w:r>
    </w:p>
    <w:p w14:paraId="3C95B98D" w14:textId="60A7BB61" w:rsidR="00CF2A13" w:rsidRPr="00CF2A13" w:rsidRDefault="00356EB3" w:rsidP="00356EB3">
      <w:pPr>
        <w:pStyle w:val="Absatzformat1"/>
        <w:spacing w:after="102"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CF2A13" w:rsidRPr="00CF2A13">
        <w:rPr>
          <w:b/>
          <w:bCs/>
          <w:sz w:val="22"/>
          <w:szCs w:val="22"/>
        </w:rPr>
        <w:t>Das TEAMLogistikforum hat sich über die vielen Jahre zu einer der größten Veranstaltung</w:t>
      </w:r>
      <w:r w:rsidR="00C6625F">
        <w:rPr>
          <w:b/>
          <w:bCs/>
          <w:sz w:val="22"/>
          <w:szCs w:val="22"/>
        </w:rPr>
        <w:t>en</w:t>
      </w:r>
      <w:r w:rsidR="00CF2A13" w:rsidRPr="00CF2A13">
        <w:rPr>
          <w:b/>
          <w:bCs/>
          <w:sz w:val="22"/>
          <w:szCs w:val="22"/>
        </w:rPr>
        <w:t xml:space="preserve"> in der Intralogistik mit erstklassigen Netzwerkmöglichkeiten, einem interessanten Vortragsprogramm sowie einer hochwertigen Ausstellung entwickelt.</w:t>
      </w:r>
      <w:r w:rsidR="00CF2A13" w:rsidRPr="00356EB3">
        <w:rPr>
          <w:b/>
          <w:bCs/>
          <w:sz w:val="22"/>
          <w:szCs w:val="22"/>
        </w:rPr>
        <w:t xml:space="preserve"> Dieses Jahr sollte es zum 21. Mal wie gewohnt in Paderborn </w:t>
      </w:r>
      <w:r w:rsidR="00230C43">
        <w:rPr>
          <w:b/>
          <w:bCs/>
          <w:sz w:val="22"/>
          <w:szCs w:val="22"/>
        </w:rPr>
        <w:t xml:space="preserve">mit 500 Teilnehmern </w:t>
      </w:r>
      <w:r w:rsidR="00CF2A13" w:rsidRPr="00356EB3">
        <w:rPr>
          <w:b/>
          <w:bCs/>
          <w:sz w:val="22"/>
          <w:szCs w:val="22"/>
        </w:rPr>
        <w:t>stattfinden.</w:t>
      </w:r>
    </w:p>
    <w:p w14:paraId="0D865BD3" w14:textId="77777777" w:rsidR="00FE29E3" w:rsidRDefault="00CF2A13" w:rsidP="00CF2A1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F2A13">
        <w:rPr>
          <w:rFonts w:asciiTheme="minorHAnsi" w:hAnsiTheme="minorHAnsi" w:cstheme="minorHAnsi"/>
          <w:sz w:val="24"/>
          <w:szCs w:val="24"/>
        </w:rPr>
        <w:t xml:space="preserve">Leider lässt sich das TEAMLogistikforum in der bekannten Form </w:t>
      </w:r>
      <w:r w:rsidR="001F187F">
        <w:rPr>
          <w:rFonts w:asciiTheme="minorHAnsi" w:hAnsiTheme="minorHAnsi" w:cstheme="minorHAnsi"/>
          <w:sz w:val="24"/>
          <w:szCs w:val="24"/>
        </w:rPr>
        <w:t>in diesem</w:t>
      </w:r>
      <w:r w:rsidRPr="00CF2A13">
        <w:rPr>
          <w:rFonts w:asciiTheme="minorHAnsi" w:hAnsiTheme="minorHAnsi" w:cstheme="minorHAnsi"/>
          <w:sz w:val="24"/>
          <w:szCs w:val="24"/>
        </w:rPr>
        <w:t xml:space="preserve"> Jahr Corona-bedingt nicht wie gewünscht durchführen. Daher </w:t>
      </w:r>
      <w:r w:rsidR="00356EB3">
        <w:rPr>
          <w:rFonts w:asciiTheme="minorHAnsi" w:hAnsiTheme="minorHAnsi" w:cstheme="minorHAnsi"/>
          <w:sz w:val="24"/>
          <w:szCs w:val="24"/>
        </w:rPr>
        <w:t>hat sich der Veranstalter, das Paderborner IT-Unternehmen TEAM GmbH,</w:t>
      </w:r>
      <w:r w:rsidRPr="00CF2A13">
        <w:rPr>
          <w:rFonts w:asciiTheme="minorHAnsi" w:hAnsiTheme="minorHAnsi" w:cstheme="minorHAnsi"/>
          <w:sz w:val="24"/>
          <w:szCs w:val="24"/>
        </w:rPr>
        <w:t xml:space="preserve"> schweren Herzens entschlossen, in diesem Jahr d</w:t>
      </w:r>
      <w:r w:rsidR="001F187F">
        <w:rPr>
          <w:rFonts w:asciiTheme="minorHAnsi" w:hAnsiTheme="minorHAnsi" w:cstheme="minorHAnsi"/>
          <w:sz w:val="24"/>
          <w:szCs w:val="24"/>
        </w:rPr>
        <w:t>as Forum</w:t>
      </w:r>
      <w:r w:rsidRPr="00CF2A13">
        <w:rPr>
          <w:rFonts w:asciiTheme="minorHAnsi" w:hAnsiTheme="minorHAnsi" w:cstheme="minorHAnsi"/>
          <w:sz w:val="24"/>
          <w:szCs w:val="24"/>
        </w:rPr>
        <w:t xml:space="preserve"> ausfallen zu lassen. </w:t>
      </w:r>
    </w:p>
    <w:p w14:paraId="429C8551" w14:textId="77777777" w:rsidR="00FE29E3" w:rsidRDefault="00CF2A13" w:rsidP="00CF2A1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F2A13">
        <w:rPr>
          <w:rFonts w:asciiTheme="minorHAnsi" w:hAnsiTheme="minorHAnsi" w:cstheme="minorHAnsi"/>
          <w:sz w:val="24"/>
          <w:szCs w:val="24"/>
        </w:rPr>
        <w:t>Die Durchführung wäre nur mit sehr großen Einschränkungen für eine kleine Anzahl Besucher</w:t>
      </w:r>
      <w:r w:rsidR="00623DD7">
        <w:rPr>
          <w:rFonts w:asciiTheme="minorHAnsi" w:hAnsiTheme="minorHAnsi" w:cstheme="minorHAnsi"/>
          <w:sz w:val="24"/>
          <w:szCs w:val="24"/>
        </w:rPr>
        <w:t xml:space="preserve">, </w:t>
      </w:r>
      <w:r w:rsidRPr="00CF2A13">
        <w:rPr>
          <w:rFonts w:asciiTheme="minorHAnsi" w:hAnsiTheme="minorHAnsi" w:cstheme="minorHAnsi"/>
          <w:sz w:val="24"/>
          <w:szCs w:val="24"/>
        </w:rPr>
        <w:t xml:space="preserve">ohne Ausstellung </w:t>
      </w:r>
      <w:r w:rsidR="00623DD7">
        <w:rPr>
          <w:rFonts w:asciiTheme="minorHAnsi" w:hAnsiTheme="minorHAnsi" w:cstheme="minorHAnsi"/>
          <w:sz w:val="24"/>
          <w:szCs w:val="24"/>
        </w:rPr>
        <w:t>und ohne die Möglichkeiten zu Netzwerken</w:t>
      </w:r>
      <w:r w:rsidR="0081265B">
        <w:rPr>
          <w:rFonts w:asciiTheme="minorHAnsi" w:hAnsiTheme="minorHAnsi" w:cstheme="minorHAnsi"/>
          <w:sz w:val="24"/>
          <w:szCs w:val="24"/>
        </w:rPr>
        <w:t>,</w:t>
      </w:r>
      <w:r w:rsidR="00623DD7">
        <w:rPr>
          <w:rFonts w:asciiTheme="minorHAnsi" w:hAnsiTheme="minorHAnsi" w:cstheme="minorHAnsi"/>
          <w:sz w:val="24"/>
          <w:szCs w:val="24"/>
        </w:rPr>
        <w:t xml:space="preserve"> </w:t>
      </w:r>
      <w:r w:rsidRPr="00CF2A13">
        <w:rPr>
          <w:rFonts w:asciiTheme="minorHAnsi" w:hAnsiTheme="minorHAnsi" w:cstheme="minorHAnsi"/>
          <w:sz w:val="24"/>
          <w:szCs w:val="24"/>
        </w:rPr>
        <w:t>möglich gewesen.</w:t>
      </w:r>
      <w:r w:rsidR="00356E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FC3D8C" w14:textId="197E3BB6" w:rsidR="00CF2A13" w:rsidRPr="00CF2A13" w:rsidRDefault="00356EB3" w:rsidP="00CF2A1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chael Baranowski, Geschäftsführer der TEAM GmbH, erklärt: „Natürlich ist uns die Entscheidung zur Absage sehr schwergefallen und wir haben bis zuletzt nach alternativen Möglichkeiten gesucht. Aber </w:t>
      </w:r>
      <w:r w:rsidR="00623DD7">
        <w:rPr>
          <w:rFonts w:asciiTheme="minorHAnsi" w:hAnsiTheme="minorHAnsi" w:cstheme="minorHAnsi"/>
          <w:sz w:val="24"/>
          <w:szCs w:val="24"/>
        </w:rPr>
        <w:t xml:space="preserve">der Charakter des Forums lässt sich nach unserer Überzeugung nur in der bewährten Umgebung des Heinz Nixdorf </w:t>
      </w:r>
      <w:r w:rsidR="004B1393">
        <w:rPr>
          <w:rFonts w:asciiTheme="minorHAnsi" w:hAnsiTheme="minorHAnsi" w:cstheme="minorHAnsi"/>
          <w:sz w:val="24"/>
          <w:szCs w:val="24"/>
        </w:rPr>
        <w:t>Museum</w:t>
      </w:r>
      <w:r w:rsidR="0093621A">
        <w:rPr>
          <w:rFonts w:asciiTheme="minorHAnsi" w:hAnsiTheme="minorHAnsi" w:cstheme="minorHAnsi"/>
          <w:sz w:val="24"/>
          <w:szCs w:val="24"/>
        </w:rPr>
        <w:t>s</w:t>
      </w:r>
      <w:r w:rsidR="00623DD7">
        <w:rPr>
          <w:rFonts w:asciiTheme="minorHAnsi" w:hAnsiTheme="minorHAnsi" w:cstheme="minorHAnsi"/>
          <w:sz w:val="24"/>
          <w:szCs w:val="24"/>
        </w:rPr>
        <w:t>For</w:t>
      </w:r>
      <w:r w:rsidR="00B1108C">
        <w:rPr>
          <w:rFonts w:asciiTheme="minorHAnsi" w:hAnsiTheme="minorHAnsi" w:cstheme="minorHAnsi"/>
          <w:sz w:val="24"/>
          <w:szCs w:val="24"/>
        </w:rPr>
        <w:t>u</w:t>
      </w:r>
      <w:r w:rsidR="00623DD7">
        <w:rPr>
          <w:rFonts w:asciiTheme="minorHAnsi" w:hAnsiTheme="minorHAnsi" w:cstheme="minorHAnsi"/>
          <w:sz w:val="24"/>
          <w:szCs w:val="24"/>
        </w:rPr>
        <w:t>ms sicherstellen. Gerade der intensive Austausch von Besuchern, Ausstellern und Referenten g</w:t>
      </w:r>
      <w:r w:rsidR="0081265B">
        <w:rPr>
          <w:rFonts w:asciiTheme="minorHAnsi" w:hAnsiTheme="minorHAnsi" w:cstheme="minorHAnsi"/>
          <w:sz w:val="24"/>
          <w:szCs w:val="24"/>
        </w:rPr>
        <w:t>eben</w:t>
      </w:r>
      <w:r w:rsidR="00623DD7">
        <w:rPr>
          <w:rFonts w:asciiTheme="minorHAnsi" w:hAnsiTheme="minorHAnsi" w:cstheme="minorHAnsi"/>
          <w:sz w:val="24"/>
          <w:szCs w:val="24"/>
        </w:rPr>
        <w:t xml:space="preserve"> der Veranstaltung das besondere Extra. Und dieses Umfeld konnten wir unter Einhaltung der Corona-Bedingungen des HNF nicht </w:t>
      </w:r>
      <w:r w:rsidR="008C03C7">
        <w:rPr>
          <w:rFonts w:asciiTheme="minorHAnsi" w:hAnsiTheme="minorHAnsi" w:cstheme="minorHAnsi"/>
          <w:sz w:val="24"/>
          <w:szCs w:val="24"/>
        </w:rPr>
        <w:t>ermöglichen</w:t>
      </w:r>
      <w:r w:rsidR="00623DD7">
        <w:rPr>
          <w:rFonts w:asciiTheme="minorHAnsi" w:hAnsiTheme="minorHAnsi" w:cstheme="minorHAnsi"/>
          <w:sz w:val="24"/>
          <w:szCs w:val="24"/>
        </w:rPr>
        <w:t>. D</w:t>
      </w:r>
      <w:r>
        <w:rPr>
          <w:rFonts w:asciiTheme="minorHAnsi" w:hAnsiTheme="minorHAnsi" w:cstheme="minorHAnsi"/>
          <w:sz w:val="24"/>
          <w:szCs w:val="24"/>
        </w:rPr>
        <w:t xml:space="preserve">aher war die Absage letztendlich die </w:t>
      </w:r>
      <w:r w:rsidR="00230C43">
        <w:rPr>
          <w:rFonts w:asciiTheme="minorHAnsi" w:hAnsiTheme="minorHAnsi" w:cstheme="minorHAnsi"/>
          <w:sz w:val="24"/>
          <w:szCs w:val="24"/>
        </w:rPr>
        <w:t>zwingende Konsequenz.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230C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BBDDC7" w14:textId="576E4DBE" w:rsidR="008C03C7" w:rsidRPr="00CF2A13" w:rsidRDefault="00356EB3" w:rsidP="00CF2A1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s 21. TEAMLogistikforum findet </w:t>
      </w:r>
      <w:r w:rsidR="00CF2A13" w:rsidRPr="00CF2A13">
        <w:rPr>
          <w:rFonts w:asciiTheme="minorHAnsi" w:hAnsiTheme="minorHAnsi" w:cstheme="minorHAnsi"/>
          <w:sz w:val="24"/>
          <w:szCs w:val="24"/>
        </w:rPr>
        <w:t xml:space="preserve">nun </w:t>
      </w:r>
      <w:r>
        <w:rPr>
          <w:rFonts w:asciiTheme="minorHAnsi" w:hAnsiTheme="minorHAnsi" w:cstheme="minorHAnsi"/>
          <w:sz w:val="24"/>
          <w:szCs w:val="24"/>
        </w:rPr>
        <w:t>am</w:t>
      </w:r>
      <w:r w:rsidR="00CF2A13" w:rsidRPr="00CF2A13">
        <w:rPr>
          <w:rFonts w:asciiTheme="minorHAnsi" w:hAnsiTheme="minorHAnsi" w:cstheme="minorHAnsi"/>
          <w:sz w:val="24"/>
          <w:szCs w:val="24"/>
        </w:rPr>
        <w:t xml:space="preserve"> 23.11.2021</w:t>
      </w:r>
      <w:r>
        <w:rPr>
          <w:rFonts w:asciiTheme="minorHAnsi" w:hAnsiTheme="minorHAnsi" w:cstheme="minorHAnsi"/>
          <w:sz w:val="24"/>
          <w:szCs w:val="24"/>
        </w:rPr>
        <w:t xml:space="preserve"> in Paderborn statt</w:t>
      </w:r>
      <w:r w:rsidR="00CF2A13" w:rsidRPr="00CF2A13">
        <w:rPr>
          <w:rFonts w:asciiTheme="minorHAnsi" w:hAnsiTheme="minorHAnsi" w:cstheme="minorHAnsi"/>
          <w:sz w:val="24"/>
          <w:szCs w:val="24"/>
        </w:rPr>
        <w:t>, soweit die Corona-Bedingungen es bis dahin zulassen werden.</w:t>
      </w:r>
    </w:p>
    <w:p w14:paraId="4A425312" w14:textId="5EAAE789" w:rsidR="002412F5" w:rsidRPr="002412F5" w:rsidRDefault="002412F5" w:rsidP="00977A8E">
      <w:pPr>
        <w:pStyle w:val="EinfAbs"/>
        <w:spacing w:line="336" w:lineRule="auto"/>
        <w:ind w:left="708" w:hanging="708"/>
        <w:jc w:val="left"/>
        <w:rPr>
          <w:rStyle w:val="5Flietextfett"/>
          <w:b w:val="0"/>
          <w:bCs w:val="0"/>
          <w:sz w:val="22"/>
          <w:szCs w:val="22"/>
        </w:rPr>
      </w:pPr>
      <w:r w:rsidRPr="00F67231">
        <w:t xml:space="preserve">Mehr Infos: </w:t>
      </w:r>
      <w:hyperlink r:id="rId8" w:history="1">
        <w:r w:rsidR="00CF2A13" w:rsidRPr="00CD39B6">
          <w:rPr>
            <w:rStyle w:val="Hyperlink"/>
          </w:rPr>
          <w:t>www.teamlogistikforum.de</w:t>
        </w:r>
      </w:hyperlink>
      <w:r w:rsidRPr="00F67231">
        <w:t xml:space="preserve">  </w:t>
      </w:r>
    </w:p>
    <w:p w14:paraId="25C46A51" w14:textId="3DFF61B0" w:rsidR="00FD629B" w:rsidRPr="00F67231" w:rsidRDefault="00356EB3" w:rsidP="002412F5">
      <w:pPr>
        <w:pStyle w:val="EinfAbs"/>
        <w:spacing w:line="320" w:lineRule="atLeast"/>
        <w:jc w:val="left"/>
        <w:rPr>
          <w:i/>
          <w:color w:val="auto"/>
        </w:rPr>
      </w:pPr>
      <w:r>
        <w:rPr>
          <w:i/>
          <w:color w:val="auto"/>
        </w:rPr>
        <w:t>1.</w:t>
      </w:r>
      <w:r w:rsidR="00DF1DE7">
        <w:rPr>
          <w:i/>
          <w:color w:val="auto"/>
        </w:rPr>
        <w:t>59</w:t>
      </w:r>
      <w:r w:rsidR="00FE29E3">
        <w:rPr>
          <w:i/>
          <w:color w:val="auto"/>
        </w:rPr>
        <w:t>8</w:t>
      </w:r>
      <w:r w:rsidR="00FD629B" w:rsidRPr="00F67231">
        <w:rPr>
          <w:i/>
          <w:color w:val="auto"/>
        </w:rPr>
        <w:t xml:space="preserve"> Zeichen inkl. Leerzeichen</w:t>
      </w:r>
      <w:bookmarkStart w:id="0" w:name="_GoBack"/>
      <w:bookmarkEnd w:id="0"/>
    </w:p>
    <w:p w14:paraId="77535B96" w14:textId="7B414E06" w:rsidR="00FD629B" w:rsidRDefault="00FD629B" w:rsidP="00FD629B">
      <w:pPr>
        <w:rPr>
          <w:rFonts w:cs="Calibri"/>
        </w:rPr>
      </w:pPr>
    </w:p>
    <w:p w14:paraId="00B61D1D" w14:textId="51D5FE26" w:rsidR="00CA0ADE" w:rsidRDefault="001017AD" w:rsidP="00FD629B">
      <w:pPr>
        <w:pStyle w:val="EinfAbs"/>
        <w:spacing w:line="336" w:lineRule="auto"/>
        <w:jc w:val="left"/>
      </w:pPr>
      <w:r>
        <w:rPr>
          <w:b/>
          <w:i/>
        </w:rPr>
        <w:t xml:space="preserve">Bildmaterial Download-Link: </w:t>
      </w:r>
      <w:hyperlink r:id="rId9" w:history="1">
        <w:r w:rsidR="00773FAA" w:rsidRPr="00CD39B6">
          <w:rPr>
            <w:rStyle w:val="Hyperlink"/>
            <w:b/>
            <w:i/>
          </w:rPr>
          <w:t>https://www.team-pb.de/wp-content/uploads/2020/09/Bilder-PM-TLF.zip</w:t>
        </w:r>
      </w:hyperlink>
      <w:r w:rsidR="00773FAA">
        <w:rPr>
          <w:b/>
          <w:i/>
        </w:rPr>
        <w:t xml:space="preserve"> </w:t>
      </w:r>
    </w:p>
    <w:p w14:paraId="7CF7270B" w14:textId="515973A2" w:rsidR="00E84DCC" w:rsidRPr="00E84DCC" w:rsidRDefault="00356EB3" w:rsidP="00E84DCC">
      <w:pPr>
        <w:autoSpaceDE w:val="0"/>
        <w:autoSpaceDN w:val="0"/>
        <w:adjustRightInd w:val="0"/>
        <w:spacing w:after="142" w:line="288" w:lineRule="auto"/>
        <w:textAlignment w:val="center"/>
        <w:rPr>
          <w:rFonts w:ascii="Calibri" w:hAnsi="Calibri" w:cs="Calibri"/>
          <w:i/>
          <w:iCs/>
          <w:spacing w:val="2"/>
        </w:rPr>
      </w:pPr>
      <w:r>
        <w:rPr>
          <w:noProof/>
        </w:rPr>
        <w:lastRenderedPageBreak/>
        <w:drawing>
          <wp:inline distT="0" distB="0" distL="0" distR="0" wp14:anchorId="0C2E0B34" wp14:editId="17E04672">
            <wp:extent cx="1532790" cy="16097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323" cy="16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3F9" w:rsidRPr="003C13F9">
        <w:rPr>
          <w:noProof/>
        </w:rPr>
        <w:t xml:space="preserve"> </w:t>
      </w:r>
      <w:r w:rsidR="003C13F9">
        <w:rPr>
          <w:noProof/>
        </w:rPr>
        <w:t xml:space="preserve">                     </w:t>
      </w:r>
      <w:r w:rsidR="003C13F9">
        <w:rPr>
          <w:noProof/>
        </w:rPr>
        <w:drawing>
          <wp:inline distT="0" distB="0" distL="0" distR="0" wp14:anchorId="32C6CD9D" wp14:editId="0FCAC2F3">
            <wp:extent cx="2428875" cy="12477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4F32" w14:textId="77777777" w:rsidR="00E84DCC" w:rsidRPr="00E84DCC" w:rsidRDefault="00E84DCC" w:rsidP="00E84DCC"/>
    <w:p w14:paraId="4C13B9F5" w14:textId="77777777" w:rsidR="00591E23" w:rsidRPr="00C744D9" w:rsidRDefault="00591E23" w:rsidP="00FD629B">
      <w:pPr>
        <w:tabs>
          <w:tab w:val="left" w:pos="567"/>
        </w:tabs>
        <w:ind w:left="-98"/>
        <w:rPr>
          <w:b/>
        </w:rPr>
      </w:pPr>
      <w:r w:rsidRPr="008A2279">
        <w:t>________________________________________________________________</w:t>
      </w:r>
    </w:p>
    <w:p w14:paraId="2BD1D3DB" w14:textId="62553EBD" w:rsidR="00591E23" w:rsidRPr="008A2279" w:rsidRDefault="00591E23" w:rsidP="00FD629B">
      <w:pPr>
        <w:spacing w:line="360" w:lineRule="auto"/>
        <w:ind w:left="-98"/>
        <w:rPr>
          <w:rFonts w:ascii="Calibri" w:hAnsi="Calibri" w:cs="Calibri"/>
          <w:b/>
        </w:rPr>
      </w:pPr>
      <w:r w:rsidRPr="008A2279">
        <w:rPr>
          <w:rFonts w:ascii="Calibri" w:hAnsi="Calibri" w:cs="Calibri"/>
          <w:b/>
        </w:rPr>
        <w:br/>
        <w:t>Über TEAM</w:t>
      </w:r>
    </w:p>
    <w:p w14:paraId="2BB948F5" w14:textId="2C3A313C" w:rsidR="00591E23" w:rsidRPr="008A2279" w:rsidRDefault="00591E23" w:rsidP="00FD629B">
      <w:pPr>
        <w:spacing w:after="240" w:line="280" w:lineRule="atLeast"/>
        <w:ind w:left="-98"/>
        <w:rPr>
          <w:rFonts w:ascii="Calibri" w:hAnsi="Calibri" w:cs="Calibri"/>
          <w:sz w:val="20"/>
          <w:szCs w:val="20"/>
        </w:rPr>
      </w:pPr>
      <w:r w:rsidRPr="008A2279">
        <w:rPr>
          <w:rFonts w:ascii="Calibri" w:hAnsi="Calibri" w:cs="Calibri"/>
          <w:sz w:val="20"/>
          <w:szCs w:val="20"/>
        </w:rPr>
        <w:t>Das IT-Unternehmen TEAM GmbH mit Sitz in Paderborn, ist einer der führenden Oracle-Partner in Deutschland und bedient zwei Geschäftsfelder:</w:t>
      </w:r>
    </w:p>
    <w:p w14:paraId="7E30B505" w14:textId="3FFC869D" w:rsidR="00591E23" w:rsidRDefault="00591E23" w:rsidP="00FD629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280" w:lineRule="atLeast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 w:rsidRPr="008A2279">
        <w:rPr>
          <w:rFonts w:ascii="Calibri" w:hAnsi="Calibri" w:cs="Calibri"/>
          <w:sz w:val="20"/>
          <w:szCs w:val="20"/>
        </w:rPr>
        <w:t>Mit dem eigenentwickelten Warehouse</w:t>
      </w:r>
      <w:r w:rsidR="00E53DBA">
        <w:rPr>
          <w:rFonts w:ascii="Calibri" w:hAnsi="Calibri" w:cs="Calibri"/>
          <w:sz w:val="20"/>
          <w:szCs w:val="20"/>
        </w:rPr>
        <w:t xml:space="preserve"> Management S</w:t>
      </w:r>
      <w:r w:rsidRPr="008A2279">
        <w:rPr>
          <w:rFonts w:ascii="Calibri" w:hAnsi="Calibri" w:cs="Calibri"/>
          <w:sz w:val="20"/>
          <w:szCs w:val="20"/>
        </w:rPr>
        <w:t>ystem ProStore® setzt TEAM Trends zum Aufbau innovativer Logistik 4.0-Systeme. ProStore</w:t>
      </w:r>
      <w:r w:rsidRPr="008A2279">
        <w:rPr>
          <w:rFonts w:ascii="Calibri" w:hAnsi="Calibri" w:cs="Calibri"/>
          <w:sz w:val="20"/>
          <w:szCs w:val="20"/>
          <w:vertAlign w:val="superscript"/>
        </w:rPr>
        <w:t>®</w:t>
      </w:r>
      <w:r w:rsidRPr="008A2279">
        <w:rPr>
          <w:rFonts w:ascii="Calibri" w:hAnsi="Calibri" w:cs="Calibri"/>
          <w:sz w:val="20"/>
          <w:szCs w:val="20"/>
        </w:rPr>
        <w:t xml:space="preserve"> steht u. a. für Materialf</w:t>
      </w:r>
      <w:r w:rsidR="00C744D9">
        <w:rPr>
          <w:rFonts w:ascii="Calibri" w:hAnsi="Calibri" w:cs="Calibri"/>
          <w:sz w:val="20"/>
          <w:szCs w:val="20"/>
        </w:rPr>
        <w:t>lusssteuerung, Cloud Services, M</w:t>
      </w:r>
      <w:r w:rsidRPr="008A2279">
        <w:rPr>
          <w:rFonts w:ascii="Calibri" w:hAnsi="Calibri" w:cs="Calibri"/>
          <w:sz w:val="20"/>
          <w:szCs w:val="20"/>
        </w:rPr>
        <w:t>obile Devices, KPI, Pick-by-Voice, Pick-by-Vision, Rückverfolgbarkeit, Staplerleitsystem</w:t>
      </w:r>
      <w:r w:rsidR="005F22C6">
        <w:rPr>
          <w:rFonts w:ascii="Calibri" w:hAnsi="Calibri" w:cs="Calibri"/>
          <w:sz w:val="20"/>
          <w:szCs w:val="20"/>
        </w:rPr>
        <w:t>, Virtual Reality</w:t>
      </w:r>
      <w:r w:rsidRPr="008A2279">
        <w:rPr>
          <w:rFonts w:ascii="Calibri" w:hAnsi="Calibri" w:cs="Calibri"/>
          <w:sz w:val="20"/>
          <w:szCs w:val="20"/>
        </w:rPr>
        <w:t xml:space="preserve"> etc.</w:t>
      </w:r>
      <w:r w:rsidR="0016314C" w:rsidRPr="008A2279">
        <w:rPr>
          <w:rFonts w:ascii="Calibri" w:hAnsi="Calibri" w:cs="Calibri"/>
          <w:sz w:val="20"/>
          <w:szCs w:val="20"/>
        </w:rPr>
        <w:t xml:space="preserve"> Mehr unter </w:t>
      </w:r>
      <w:hyperlink r:id="rId12" w:history="1">
        <w:r w:rsidR="0016314C" w:rsidRPr="008A2279">
          <w:rPr>
            <w:rStyle w:val="Hyperlink"/>
            <w:rFonts w:ascii="Calibri" w:hAnsi="Calibri" w:cs="Calibri"/>
            <w:sz w:val="20"/>
            <w:szCs w:val="20"/>
          </w:rPr>
          <w:t>https://www.team-pb.de/intralogistik/</w:t>
        </w:r>
      </w:hyperlink>
      <w:r w:rsidR="0016314C" w:rsidRPr="008A2279">
        <w:rPr>
          <w:rFonts w:ascii="Calibri" w:hAnsi="Calibri" w:cs="Calibri"/>
          <w:sz w:val="20"/>
          <w:szCs w:val="20"/>
        </w:rPr>
        <w:t xml:space="preserve"> </w:t>
      </w:r>
    </w:p>
    <w:p w14:paraId="2D9D6EBD" w14:textId="77777777" w:rsidR="00FE78F6" w:rsidRPr="00FE78F6" w:rsidRDefault="00FE78F6" w:rsidP="00FD629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280" w:lineRule="atLeast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 w:rsidRPr="008A2279">
        <w:rPr>
          <w:rFonts w:ascii="Calibri" w:hAnsi="Calibri" w:cs="Calibri"/>
          <w:sz w:val="20"/>
          <w:szCs w:val="20"/>
        </w:rPr>
        <w:t xml:space="preserve">Als Oracle Platinum Partner verfügt TEAM über die bestmögliche Qualifizierung, um Kunden rund um Oracle-Themen wie Lizenzierung, Consulting, Migration, Schulung etc. zur Seite zu stehen. Mehr unter </w:t>
      </w:r>
      <w:hyperlink r:id="rId13" w:history="1">
        <w:r w:rsidRPr="008A2279">
          <w:rPr>
            <w:rStyle w:val="Hyperlink"/>
            <w:rFonts w:ascii="Calibri" w:hAnsi="Calibri" w:cs="Calibri"/>
            <w:sz w:val="20"/>
            <w:szCs w:val="20"/>
          </w:rPr>
          <w:t>https://www.team-pb.de/oracle/</w:t>
        </w:r>
      </w:hyperlink>
      <w:r w:rsidRPr="008A2279">
        <w:rPr>
          <w:rFonts w:ascii="Calibri" w:hAnsi="Calibri" w:cs="Calibri"/>
          <w:sz w:val="20"/>
          <w:szCs w:val="20"/>
        </w:rPr>
        <w:t xml:space="preserve"> </w:t>
      </w:r>
    </w:p>
    <w:p w14:paraId="0BAE0E1F" w14:textId="27F2E4A4" w:rsidR="00591E23" w:rsidRPr="008A2279" w:rsidRDefault="00591E23" w:rsidP="00FD629B">
      <w:pPr>
        <w:spacing w:after="240" w:line="280" w:lineRule="atLeast"/>
        <w:ind w:left="-98"/>
        <w:rPr>
          <w:rFonts w:ascii="Calibri" w:hAnsi="Calibri" w:cs="Calibri"/>
          <w:sz w:val="20"/>
          <w:szCs w:val="20"/>
        </w:rPr>
      </w:pPr>
      <w:r w:rsidRPr="008A2279">
        <w:rPr>
          <w:rFonts w:ascii="Calibri" w:hAnsi="Calibri" w:cs="Calibri"/>
          <w:sz w:val="20"/>
          <w:szCs w:val="20"/>
        </w:rPr>
        <w:t xml:space="preserve">Renommierte Unternehmen aus Industrie, Handel und Dienstleistung gehören zu den langjährigen Kunden. Die TEAM GmbH wurde 1982 in Paderborn gegründet und beschäftigt </w:t>
      </w:r>
      <w:r w:rsidR="004608E3">
        <w:rPr>
          <w:rFonts w:ascii="Calibri" w:hAnsi="Calibri" w:cs="Calibri"/>
          <w:sz w:val="20"/>
          <w:szCs w:val="20"/>
        </w:rPr>
        <w:t>75</w:t>
      </w:r>
      <w:r w:rsidRPr="008A2279">
        <w:rPr>
          <w:rFonts w:ascii="Calibri" w:hAnsi="Calibri" w:cs="Calibri"/>
          <w:sz w:val="20"/>
          <w:szCs w:val="20"/>
        </w:rPr>
        <w:t xml:space="preserve"> Mitarbeiter</w:t>
      </w:r>
      <w:r w:rsidR="00E02448">
        <w:rPr>
          <w:rFonts w:ascii="Calibri" w:hAnsi="Calibri" w:cs="Calibri"/>
          <w:sz w:val="20"/>
          <w:szCs w:val="20"/>
        </w:rPr>
        <w:t>*innen</w:t>
      </w:r>
      <w:r w:rsidRPr="008A2279">
        <w:rPr>
          <w:rFonts w:ascii="Calibri" w:hAnsi="Calibri" w:cs="Calibri"/>
          <w:sz w:val="20"/>
          <w:szCs w:val="20"/>
        </w:rPr>
        <w:t xml:space="preserve">. TEAM ist ein Mitglied der Materna-Gruppe. </w:t>
      </w:r>
    </w:p>
    <w:p w14:paraId="2F607D5A" w14:textId="77777777" w:rsidR="00591E23" w:rsidRPr="008A2279" w:rsidRDefault="00591E23" w:rsidP="00FD629B">
      <w:pPr>
        <w:ind w:left="-98"/>
        <w:rPr>
          <w:rFonts w:ascii="Calibri" w:hAnsi="Calibri" w:cs="Calibri"/>
          <w:b/>
          <w:sz w:val="18"/>
          <w:szCs w:val="18"/>
        </w:rPr>
      </w:pPr>
      <w:r w:rsidRPr="008A2279">
        <w:rPr>
          <w:rFonts w:ascii="Calibri" w:hAnsi="Calibri" w:cs="Calibri"/>
          <w:b/>
          <w:sz w:val="18"/>
          <w:szCs w:val="18"/>
        </w:rPr>
        <w:t>Pressekontakt</w:t>
      </w:r>
    </w:p>
    <w:p w14:paraId="23B5A11E" w14:textId="2FE4413C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Brigitte Hobusch</w:t>
      </w:r>
    </w:p>
    <w:p w14:paraId="09F2B0F4" w14:textId="77777777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Marketingreferentin</w:t>
      </w:r>
    </w:p>
    <w:p w14:paraId="3E7B24D5" w14:textId="77777777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</w:p>
    <w:p w14:paraId="1540CEF5" w14:textId="77777777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TEAM GmbH</w:t>
      </w:r>
    </w:p>
    <w:p w14:paraId="72503CBB" w14:textId="77777777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Hermann-Löns-Straße 88</w:t>
      </w:r>
    </w:p>
    <w:p w14:paraId="0B36C6D3" w14:textId="73445037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33104 Paderborn</w:t>
      </w:r>
    </w:p>
    <w:p w14:paraId="4F764DEA" w14:textId="77777777" w:rsidR="00591E23" w:rsidRPr="008A2279" w:rsidRDefault="00591E23" w:rsidP="00FD629B">
      <w:pPr>
        <w:ind w:left="-98"/>
        <w:rPr>
          <w:rFonts w:ascii="Calibri" w:hAnsi="Calibri" w:cs="Calibri"/>
          <w:sz w:val="18"/>
          <w:szCs w:val="18"/>
        </w:rPr>
      </w:pPr>
    </w:p>
    <w:p w14:paraId="0897EBDE" w14:textId="77777777" w:rsidR="00591E23" w:rsidRPr="00633B74" w:rsidRDefault="00591E23" w:rsidP="00FD629B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</w:rPr>
      </w:pPr>
      <w:r w:rsidRPr="00633B74">
        <w:rPr>
          <w:rFonts w:ascii="Calibri" w:hAnsi="Calibri" w:cs="Calibri"/>
          <w:sz w:val="18"/>
          <w:szCs w:val="18"/>
        </w:rPr>
        <w:t xml:space="preserve">Fon  </w:t>
      </w:r>
      <w:r w:rsidRPr="00633B74">
        <w:rPr>
          <w:rFonts w:ascii="Calibri" w:hAnsi="Calibri" w:cs="Calibri"/>
          <w:sz w:val="18"/>
          <w:szCs w:val="18"/>
        </w:rPr>
        <w:tab/>
        <w:t>+49 52 54 80 08-52</w:t>
      </w:r>
    </w:p>
    <w:p w14:paraId="47405FAA" w14:textId="77777777" w:rsidR="00591E23" w:rsidRPr="008A2279" w:rsidRDefault="00591E23" w:rsidP="00FD629B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  <w:lang w:val="en-US"/>
        </w:rPr>
      </w:pPr>
      <w:r w:rsidRPr="008A2279">
        <w:rPr>
          <w:rFonts w:ascii="Calibri" w:hAnsi="Calibri" w:cs="Calibri"/>
          <w:sz w:val="18"/>
          <w:szCs w:val="18"/>
          <w:lang w:val="en-US"/>
        </w:rPr>
        <w:t xml:space="preserve">Fax  </w:t>
      </w:r>
      <w:r w:rsidRPr="008A2279">
        <w:rPr>
          <w:rFonts w:ascii="Calibri" w:hAnsi="Calibri" w:cs="Calibri"/>
          <w:sz w:val="18"/>
          <w:szCs w:val="18"/>
          <w:lang w:val="en-US"/>
        </w:rPr>
        <w:tab/>
        <w:t>+49 52 54 80 08-19</w:t>
      </w:r>
    </w:p>
    <w:p w14:paraId="0BA2E98F" w14:textId="77777777" w:rsidR="00591E23" w:rsidRPr="008A2279" w:rsidRDefault="00591E23" w:rsidP="00FD629B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  <w:lang w:val="en-US"/>
        </w:rPr>
      </w:pPr>
      <w:r w:rsidRPr="008A2279">
        <w:rPr>
          <w:rFonts w:ascii="Calibri" w:hAnsi="Calibri" w:cs="Calibri"/>
          <w:sz w:val="18"/>
          <w:szCs w:val="18"/>
          <w:lang w:val="en-US"/>
        </w:rPr>
        <w:t xml:space="preserve">Mail </w:t>
      </w:r>
      <w:r w:rsidRPr="008A2279">
        <w:rPr>
          <w:rFonts w:ascii="Calibri" w:hAnsi="Calibri" w:cs="Calibri"/>
          <w:sz w:val="18"/>
          <w:szCs w:val="18"/>
          <w:lang w:val="en-US"/>
        </w:rPr>
        <w:tab/>
      </w:r>
      <w:r w:rsidR="00E53DBA">
        <w:rPr>
          <w:rFonts w:ascii="Calibri" w:hAnsi="Calibri" w:cs="Calibri"/>
          <w:sz w:val="18"/>
          <w:szCs w:val="18"/>
          <w:lang w:val="en-US"/>
        </w:rPr>
        <w:t>marketing</w:t>
      </w:r>
      <w:r w:rsidRPr="008A2279">
        <w:rPr>
          <w:rFonts w:ascii="Calibri" w:hAnsi="Calibri" w:cs="Calibri"/>
          <w:sz w:val="18"/>
          <w:szCs w:val="18"/>
          <w:lang w:val="en-US"/>
        </w:rPr>
        <w:t>@team-pb.de</w:t>
      </w:r>
    </w:p>
    <w:p w14:paraId="03E6BC8A" w14:textId="21D61184" w:rsidR="0073150E" w:rsidRPr="00F67231" w:rsidRDefault="00591E23" w:rsidP="00FD629B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  <w:lang w:val="en-US"/>
        </w:rPr>
      </w:pPr>
      <w:r w:rsidRPr="008A2279">
        <w:rPr>
          <w:rFonts w:ascii="Calibri" w:hAnsi="Calibri" w:cs="Calibri"/>
          <w:sz w:val="18"/>
          <w:szCs w:val="18"/>
          <w:lang w:val="en-US"/>
        </w:rPr>
        <w:t xml:space="preserve">Web  </w:t>
      </w:r>
      <w:r w:rsidRPr="008A2279">
        <w:rPr>
          <w:rFonts w:ascii="Calibri" w:hAnsi="Calibri" w:cs="Calibri"/>
          <w:sz w:val="18"/>
          <w:szCs w:val="18"/>
          <w:lang w:val="en-US"/>
        </w:rPr>
        <w:tab/>
      </w:r>
      <w:hyperlink r:id="rId14" w:history="1">
        <w:r w:rsidRPr="008A2279">
          <w:rPr>
            <w:rStyle w:val="Hyperlink"/>
            <w:rFonts w:ascii="Calibri" w:hAnsi="Calibri" w:cs="Calibri"/>
            <w:sz w:val="18"/>
            <w:szCs w:val="18"/>
            <w:lang w:val="en-US"/>
          </w:rPr>
          <w:t>www.team-pb.de</w:t>
        </w:r>
      </w:hyperlink>
    </w:p>
    <w:sectPr w:rsidR="0073150E" w:rsidRPr="00F67231" w:rsidSect="005D52F6">
      <w:headerReference w:type="default" r:id="rId15"/>
      <w:footerReference w:type="default" r:id="rId16"/>
      <w:pgSz w:w="11906" w:h="16838" w:code="9"/>
      <w:pgMar w:top="2892" w:right="2125" w:bottom="1418" w:left="1418" w:header="624" w:footer="40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AD3D" w14:textId="77777777" w:rsidR="00A76ED8" w:rsidRDefault="00A76ED8">
      <w:r>
        <w:separator/>
      </w:r>
    </w:p>
  </w:endnote>
  <w:endnote w:type="continuationSeparator" w:id="0">
    <w:p w14:paraId="4250218D" w14:textId="77777777" w:rsidR="00A76ED8" w:rsidRDefault="00A7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E7DF" w14:textId="2BA9AA6E" w:rsidR="00A76ED8" w:rsidRDefault="0093621A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01F535" wp14:editId="3B6EFB40">
              <wp:simplePos x="0" y="0"/>
              <wp:positionH relativeFrom="column">
                <wp:posOffset>-380365</wp:posOffset>
              </wp:positionH>
              <wp:positionV relativeFrom="paragraph">
                <wp:posOffset>-50165</wp:posOffset>
              </wp:positionV>
              <wp:extent cx="6438900" cy="23114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62A1B" w14:textId="77777777" w:rsidR="00A76ED8" w:rsidRPr="00D6734D" w:rsidRDefault="00A76ED8" w:rsidP="00706191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D6734D">
                            <w:rPr>
                              <w:rFonts w:ascii="Calibri" w:hAnsi="Calibri" w:cs="Calibri"/>
                              <w:sz w:val="18"/>
                            </w:rPr>
                            <w:t>TEAM GmbH  |  Hermann-Löns-Str. 88  |  33104 Paderborn  |  www.team-pb.de  |  Fon: 05254 8008-0  |  team@team-p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1F5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9.95pt;margin-top:-3.95pt;width:507pt;height:18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" stroked="f">
              <v:textbox style="mso-fit-shape-to-text:t">
                <w:txbxContent>
                  <w:p w14:paraId="76862A1B" w14:textId="77777777" w:rsidR="00A76ED8" w:rsidRPr="00D6734D" w:rsidRDefault="00A76ED8" w:rsidP="00706191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 w:rsidRPr="00D6734D">
                      <w:rPr>
                        <w:rFonts w:ascii="Calibri" w:hAnsi="Calibri" w:cs="Calibri"/>
                        <w:sz w:val="18"/>
                      </w:rPr>
                      <w:t>TEAM GmbH  |  Hermann-Löns-Str. 88  |  33104 Paderborn  |  www.team-pb.de  |  Fon: 05254 8008-0  |  team@team-pb.de</w:t>
                    </w:r>
                  </w:p>
                </w:txbxContent>
              </v:textbox>
            </v:shape>
          </w:pict>
        </mc:Fallback>
      </mc:AlternateContent>
    </w:r>
    <w:r w:rsidR="00A76ED8">
      <w:rPr>
        <w:sz w:val="16"/>
      </w:rPr>
      <w:tab/>
    </w:r>
    <w:r w:rsidR="00A76ED8">
      <w:rPr>
        <w:sz w:val="16"/>
      </w:rPr>
      <w:tab/>
    </w:r>
    <w:r w:rsidR="00A76ED8" w:rsidRPr="00252334">
      <w:rPr>
        <w:vanish/>
        <w:sz w:val="16"/>
      </w:rPr>
      <w:t>Qmha00/02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E8F7" w14:textId="77777777" w:rsidR="00A76ED8" w:rsidRDefault="00A76ED8">
      <w:r>
        <w:separator/>
      </w:r>
    </w:p>
  </w:footnote>
  <w:footnote w:type="continuationSeparator" w:id="0">
    <w:p w14:paraId="2A153444" w14:textId="77777777" w:rsidR="00A76ED8" w:rsidRDefault="00A7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897"/>
    </w:tblGrid>
    <w:tr w:rsidR="00A76ED8" w14:paraId="4FF12F6E" w14:textId="77777777" w:rsidTr="00AF0FCA">
      <w:trPr>
        <w:trHeight w:hRule="exact" w:val="1701"/>
      </w:trPr>
      <w:tc>
        <w:tcPr>
          <w:tcW w:w="889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806009" w14:textId="08B81F64" w:rsidR="00A76ED8" w:rsidRPr="00C85E89" w:rsidRDefault="00A76ED8" w:rsidP="00AF0FCA">
          <w:pPr>
            <w:pStyle w:val="Titel"/>
            <w:jc w:val="right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760B091" wp14:editId="33628F01">
                <wp:simplePos x="0" y="0"/>
                <wp:positionH relativeFrom="column">
                  <wp:posOffset>46355</wp:posOffset>
                </wp:positionH>
                <wp:positionV relativeFrom="paragraph">
                  <wp:posOffset>50800</wp:posOffset>
                </wp:positionV>
                <wp:extent cx="1257300" cy="819150"/>
                <wp:effectExtent l="19050" t="0" r="0" b="0"/>
                <wp:wrapNone/>
                <wp:docPr id="19" name="Grafik 0" descr="TEAM-Logo 10-100-80-0 Ihr Partner für 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TEAM-Logo 10-100-80-0 Ihr Partner für 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3621A">
            <w:rPr>
              <w:rFonts w:ascii="Calibri" w:hAnsi="Calibri" w:cs="Calibri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14FB84" wp14:editId="4E4D5B65">
                    <wp:simplePos x="0" y="0"/>
                    <wp:positionH relativeFrom="column">
                      <wp:posOffset>3381375</wp:posOffset>
                    </wp:positionH>
                    <wp:positionV relativeFrom="paragraph">
                      <wp:posOffset>241935</wp:posOffset>
                    </wp:positionV>
                    <wp:extent cx="2381885" cy="525780"/>
                    <wp:effectExtent l="0" t="3810" r="0" b="381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885" cy="525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8CE92" w14:textId="7B99F633" w:rsidR="00A76ED8" w:rsidRPr="00AF0FCA" w:rsidRDefault="00A76ED8" w:rsidP="00AF0FC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Pressemitteilung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br/>
                                </w:r>
                                <w:r w:rsidR="00CF2A13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September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t xml:space="preserve"> 20</w:t>
                                </w:r>
                                <w:r w:rsidR="0049796C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14F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66.25pt;margin-top:19.05pt;width:187.55pt;height:41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" stroked="f">
                    <v:textbox style="mso-fit-shape-to-text:t">
                      <w:txbxContent>
                        <w:p w14:paraId="0528CE92" w14:textId="7B99F633" w:rsidR="00A76ED8" w:rsidRPr="00AF0FCA" w:rsidRDefault="00A76ED8" w:rsidP="00AF0FCA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ressemitteilung</w:t>
                          </w: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br/>
                          </w:r>
                          <w:r w:rsidR="00CF2A13">
                            <w:rPr>
                              <w:rFonts w:ascii="Calibri" w:hAnsi="Calibri" w:cs="Calibri"/>
                              <w:sz w:val="28"/>
                            </w:rPr>
                            <w:t>September</w:t>
                          </w: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 xml:space="preserve"> 20</w:t>
                          </w:r>
                          <w:r w:rsidR="0049796C">
                            <w:rPr>
                              <w:rFonts w:ascii="Calibri" w:hAnsi="Calibri" w:cs="Calibri"/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85E89">
            <w:rPr>
              <w:rFonts w:ascii="Calibri" w:hAnsi="Calibri" w:cs="Calibri"/>
            </w:rPr>
            <w:br/>
          </w:r>
        </w:p>
      </w:tc>
    </w:tr>
  </w:tbl>
  <w:p w14:paraId="72B579F5" w14:textId="77777777" w:rsidR="00A76ED8" w:rsidRDefault="00A76ED8" w:rsidP="00EF6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7EE25C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717441"/>
    <w:multiLevelType w:val="multilevel"/>
    <w:tmpl w:val="FA482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4D7EDE"/>
    <w:multiLevelType w:val="hybridMultilevel"/>
    <w:tmpl w:val="B9E4E19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B1B"/>
    <w:multiLevelType w:val="multilevel"/>
    <w:tmpl w:val="670EE7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C34E25"/>
    <w:multiLevelType w:val="multilevel"/>
    <w:tmpl w:val="670EE7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85386C"/>
    <w:multiLevelType w:val="hybridMultilevel"/>
    <w:tmpl w:val="7F94E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1004"/>
    <w:multiLevelType w:val="hybridMultilevel"/>
    <w:tmpl w:val="386295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4131A"/>
    <w:multiLevelType w:val="hybridMultilevel"/>
    <w:tmpl w:val="0590E048"/>
    <w:lvl w:ilvl="0" w:tplc="0407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4E206EDC"/>
    <w:multiLevelType w:val="multilevel"/>
    <w:tmpl w:val="7CFE897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C92906"/>
    <w:multiLevelType w:val="multilevel"/>
    <w:tmpl w:val="2EDABC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1142DB"/>
    <w:multiLevelType w:val="hybridMultilevel"/>
    <w:tmpl w:val="3B105440"/>
    <w:lvl w:ilvl="0" w:tplc="0407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63B14B6C"/>
    <w:multiLevelType w:val="multilevel"/>
    <w:tmpl w:val="7CFE897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1E2383"/>
    <w:multiLevelType w:val="hybridMultilevel"/>
    <w:tmpl w:val="2C70279E"/>
    <w:lvl w:ilvl="0" w:tplc="50203F0A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D4E6D"/>
    <w:multiLevelType w:val="multilevel"/>
    <w:tmpl w:val="FA482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FA1129"/>
    <w:multiLevelType w:val="hybridMultilevel"/>
    <w:tmpl w:val="17AEE35E"/>
    <w:lvl w:ilvl="0" w:tplc="F984F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B"/>
    <w:rsid w:val="00000661"/>
    <w:rsid w:val="00001F72"/>
    <w:rsid w:val="00003093"/>
    <w:rsid w:val="00013756"/>
    <w:rsid w:val="000164A6"/>
    <w:rsid w:val="00020DC6"/>
    <w:rsid w:val="000332A7"/>
    <w:rsid w:val="00043478"/>
    <w:rsid w:val="000654E2"/>
    <w:rsid w:val="0007210B"/>
    <w:rsid w:val="00073B31"/>
    <w:rsid w:val="00084263"/>
    <w:rsid w:val="00086B62"/>
    <w:rsid w:val="00096D2F"/>
    <w:rsid w:val="000A7F15"/>
    <w:rsid w:val="000B2417"/>
    <w:rsid w:val="000B3B2F"/>
    <w:rsid w:val="000B4C9C"/>
    <w:rsid w:val="000B5360"/>
    <w:rsid w:val="000C4078"/>
    <w:rsid w:val="000D3891"/>
    <w:rsid w:val="000E0052"/>
    <w:rsid w:val="000E0B81"/>
    <w:rsid w:val="000E1F7D"/>
    <w:rsid w:val="000F6728"/>
    <w:rsid w:val="001017AD"/>
    <w:rsid w:val="00107E69"/>
    <w:rsid w:val="00107F93"/>
    <w:rsid w:val="00114ED1"/>
    <w:rsid w:val="00116D39"/>
    <w:rsid w:val="0012043F"/>
    <w:rsid w:val="001227B4"/>
    <w:rsid w:val="00132E46"/>
    <w:rsid w:val="001520D5"/>
    <w:rsid w:val="00155BF0"/>
    <w:rsid w:val="0016314C"/>
    <w:rsid w:val="00167742"/>
    <w:rsid w:val="0017106F"/>
    <w:rsid w:val="00180521"/>
    <w:rsid w:val="00181DD3"/>
    <w:rsid w:val="00183AB2"/>
    <w:rsid w:val="00190159"/>
    <w:rsid w:val="0019185F"/>
    <w:rsid w:val="001953C3"/>
    <w:rsid w:val="001978CC"/>
    <w:rsid w:val="001A2B66"/>
    <w:rsid w:val="001B1EB3"/>
    <w:rsid w:val="001B4BDE"/>
    <w:rsid w:val="001B550E"/>
    <w:rsid w:val="001C09F2"/>
    <w:rsid w:val="001C2434"/>
    <w:rsid w:val="001C4454"/>
    <w:rsid w:val="001C73F6"/>
    <w:rsid w:val="001F187F"/>
    <w:rsid w:val="001F5CE5"/>
    <w:rsid w:val="001F6FA3"/>
    <w:rsid w:val="002018E5"/>
    <w:rsid w:val="00211688"/>
    <w:rsid w:val="0021416A"/>
    <w:rsid w:val="002158B5"/>
    <w:rsid w:val="002158CF"/>
    <w:rsid w:val="002160CD"/>
    <w:rsid w:val="00226980"/>
    <w:rsid w:val="00230514"/>
    <w:rsid w:val="00230C43"/>
    <w:rsid w:val="00231867"/>
    <w:rsid w:val="002409EE"/>
    <w:rsid w:val="002412F5"/>
    <w:rsid w:val="00252334"/>
    <w:rsid w:val="00255939"/>
    <w:rsid w:val="00263C94"/>
    <w:rsid w:val="002668C0"/>
    <w:rsid w:val="002757C4"/>
    <w:rsid w:val="00282A66"/>
    <w:rsid w:val="002831FA"/>
    <w:rsid w:val="00285E2B"/>
    <w:rsid w:val="002C67F0"/>
    <w:rsid w:val="002D54C5"/>
    <w:rsid w:val="002E053D"/>
    <w:rsid w:val="002F50BE"/>
    <w:rsid w:val="003046A5"/>
    <w:rsid w:val="00305421"/>
    <w:rsid w:val="00305FC2"/>
    <w:rsid w:val="0030717F"/>
    <w:rsid w:val="00314920"/>
    <w:rsid w:val="003226EB"/>
    <w:rsid w:val="0032753D"/>
    <w:rsid w:val="003475C3"/>
    <w:rsid w:val="003513ED"/>
    <w:rsid w:val="003514AF"/>
    <w:rsid w:val="00356EB3"/>
    <w:rsid w:val="00365A93"/>
    <w:rsid w:val="0036658C"/>
    <w:rsid w:val="00371A9B"/>
    <w:rsid w:val="00373C3F"/>
    <w:rsid w:val="00384185"/>
    <w:rsid w:val="00392097"/>
    <w:rsid w:val="00394B52"/>
    <w:rsid w:val="00394CAA"/>
    <w:rsid w:val="00394EC4"/>
    <w:rsid w:val="00395B47"/>
    <w:rsid w:val="003A5692"/>
    <w:rsid w:val="003A7999"/>
    <w:rsid w:val="003B52E7"/>
    <w:rsid w:val="003C13F9"/>
    <w:rsid w:val="003D20F0"/>
    <w:rsid w:val="003F0C40"/>
    <w:rsid w:val="00402642"/>
    <w:rsid w:val="00405EEB"/>
    <w:rsid w:val="00410446"/>
    <w:rsid w:val="004347F4"/>
    <w:rsid w:val="0043498F"/>
    <w:rsid w:val="00437DB3"/>
    <w:rsid w:val="004531C9"/>
    <w:rsid w:val="004608E3"/>
    <w:rsid w:val="00463CFB"/>
    <w:rsid w:val="00471340"/>
    <w:rsid w:val="00477BBC"/>
    <w:rsid w:val="00486FEC"/>
    <w:rsid w:val="00492438"/>
    <w:rsid w:val="00493ED7"/>
    <w:rsid w:val="00494F73"/>
    <w:rsid w:val="0049796C"/>
    <w:rsid w:val="004A039D"/>
    <w:rsid w:val="004A1A79"/>
    <w:rsid w:val="004A3DDB"/>
    <w:rsid w:val="004B07FB"/>
    <w:rsid w:val="004B1393"/>
    <w:rsid w:val="004B31AE"/>
    <w:rsid w:val="004B37D3"/>
    <w:rsid w:val="004B391E"/>
    <w:rsid w:val="004D0B1C"/>
    <w:rsid w:val="004D6699"/>
    <w:rsid w:val="004E3026"/>
    <w:rsid w:val="004F4DF1"/>
    <w:rsid w:val="00504029"/>
    <w:rsid w:val="005066EB"/>
    <w:rsid w:val="00507C3F"/>
    <w:rsid w:val="005129EE"/>
    <w:rsid w:val="0054195A"/>
    <w:rsid w:val="0055594F"/>
    <w:rsid w:val="00574E75"/>
    <w:rsid w:val="005832FB"/>
    <w:rsid w:val="00584E9D"/>
    <w:rsid w:val="005861E4"/>
    <w:rsid w:val="00590A67"/>
    <w:rsid w:val="00591E23"/>
    <w:rsid w:val="00595222"/>
    <w:rsid w:val="00596A1E"/>
    <w:rsid w:val="005A0FAB"/>
    <w:rsid w:val="005A6C9D"/>
    <w:rsid w:val="005C16AB"/>
    <w:rsid w:val="005C249E"/>
    <w:rsid w:val="005C6805"/>
    <w:rsid w:val="005C70BA"/>
    <w:rsid w:val="005D3296"/>
    <w:rsid w:val="005D52F6"/>
    <w:rsid w:val="005F22C6"/>
    <w:rsid w:val="00600241"/>
    <w:rsid w:val="0060339C"/>
    <w:rsid w:val="006139B7"/>
    <w:rsid w:val="00623BFC"/>
    <w:rsid w:val="00623DD7"/>
    <w:rsid w:val="00630166"/>
    <w:rsid w:val="006314A9"/>
    <w:rsid w:val="00633B74"/>
    <w:rsid w:val="006366B1"/>
    <w:rsid w:val="0063712E"/>
    <w:rsid w:val="006404B2"/>
    <w:rsid w:val="0064066C"/>
    <w:rsid w:val="00647A66"/>
    <w:rsid w:val="00653D51"/>
    <w:rsid w:val="00656E3F"/>
    <w:rsid w:val="00675923"/>
    <w:rsid w:val="00677479"/>
    <w:rsid w:val="00677CA1"/>
    <w:rsid w:val="00681D0E"/>
    <w:rsid w:val="00683DC9"/>
    <w:rsid w:val="006934E4"/>
    <w:rsid w:val="006A76F7"/>
    <w:rsid w:val="006B375B"/>
    <w:rsid w:val="006B5463"/>
    <w:rsid w:val="006C0E9C"/>
    <w:rsid w:val="006C133A"/>
    <w:rsid w:val="006C1971"/>
    <w:rsid w:val="006C680C"/>
    <w:rsid w:val="006D3855"/>
    <w:rsid w:val="006F0F45"/>
    <w:rsid w:val="0070180D"/>
    <w:rsid w:val="0070219A"/>
    <w:rsid w:val="00706191"/>
    <w:rsid w:val="00712546"/>
    <w:rsid w:val="00730DA3"/>
    <w:rsid w:val="0073150E"/>
    <w:rsid w:val="00736660"/>
    <w:rsid w:val="007459E0"/>
    <w:rsid w:val="007552B5"/>
    <w:rsid w:val="0075580B"/>
    <w:rsid w:val="007568A6"/>
    <w:rsid w:val="00765A4C"/>
    <w:rsid w:val="007660D7"/>
    <w:rsid w:val="00767DBD"/>
    <w:rsid w:val="00767F59"/>
    <w:rsid w:val="00773FAA"/>
    <w:rsid w:val="00775336"/>
    <w:rsid w:val="00776969"/>
    <w:rsid w:val="00782886"/>
    <w:rsid w:val="007A0ABD"/>
    <w:rsid w:val="007A2C10"/>
    <w:rsid w:val="007A6A75"/>
    <w:rsid w:val="007B216A"/>
    <w:rsid w:val="007C487E"/>
    <w:rsid w:val="007D4A68"/>
    <w:rsid w:val="007E108C"/>
    <w:rsid w:val="007F4907"/>
    <w:rsid w:val="0081265B"/>
    <w:rsid w:val="00812890"/>
    <w:rsid w:val="00813FEE"/>
    <w:rsid w:val="00815FD3"/>
    <w:rsid w:val="008330D8"/>
    <w:rsid w:val="0083393F"/>
    <w:rsid w:val="00841437"/>
    <w:rsid w:val="00841CB8"/>
    <w:rsid w:val="00850832"/>
    <w:rsid w:val="00852A9D"/>
    <w:rsid w:val="00854A89"/>
    <w:rsid w:val="00854C94"/>
    <w:rsid w:val="00855B79"/>
    <w:rsid w:val="00861508"/>
    <w:rsid w:val="00863393"/>
    <w:rsid w:val="008802B3"/>
    <w:rsid w:val="0088228E"/>
    <w:rsid w:val="00883268"/>
    <w:rsid w:val="008904DF"/>
    <w:rsid w:val="00891507"/>
    <w:rsid w:val="00891F9B"/>
    <w:rsid w:val="008A2279"/>
    <w:rsid w:val="008B5D2F"/>
    <w:rsid w:val="008B6DA1"/>
    <w:rsid w:val="008C03C7"/>
    <w:rsid w:val="008C0D9E"/>
    <w:rsid w:val="008C38C9"/>
    <w:rsid w:val="008D0348"/>
    <w:rsid w:val="008E1228"/>
    <w:rsid w:val="008E7349"/>
    <w:rsid w:val="0091758F"/>
    <w:rsid w:val="0093621A"/>
    <w:rsid w:val="00946059"/>
    <w:rsid w:val="009519F0"/>
    <w:rsid w:val="00957C63"/>
    <w:rsid w:val="00966AAB"/>
    <w:rsid w:val="00977431"/>
    <w:rsid w:val="00977A8E"/>
    <w:rsid w:val="00980E6C"/>
    <w:rsid w:val="009827C8"/>
    <w:rsid w:val="009D6758"/>
    <w:rsid w:val="009D6E34"/>
    <w:rsid w:val="00A00B5A"/>
    <w:rsid w:val="00A037C7"/>
    <w:rsid w:val="00A03A14"/>
    <w:rsid w:val="00A1441E"/>
    <w:rsid w:val="00A16681"/>
    <w:rsid w:val="00A34F34"/>
    <w:rsid w:val="00A400BD"/>
    <w:rsid w:val="00A56199"/>
    <w:rsid w:val="00A56681"/>
    <w:rsid w:val="00A6489F"/>
    <w:rsid w:val="00A763B9"/>
    <w:rsid w:val="00A76ED8"/>
    <w:rsid w:val="00A902E4"/>
    <w:rsid w:val="00A935A4"/>
    <w:rsid w:val="00A94DAE"/>
    <w:rsid w:val="00A94FCD"/>
    <w:rsid w:val="00AA046B"/>
    <w:rsid w:val="00AA3A63"/>
    <w:rsid w:val="00AA652C"/>
    <w:rsid w:val="00AB03DA"/>
    <w:rsid w:val="00AB1119"/>
    <w:rsid w:val="00AB1864"/>
    <w:rsid w:val="00AB1C40"/>
    <w:rsid w:val="00AB3755"/>
    <w:rsid w:val="00AC1EF4"/>
    <w:rsid w:val="00AC661F"/>
    <w:rsid w:val="00AD7518"/>
    <w:rsid w:val="00AE6990"/>
    <w:rsid w:val="00AF0FCA"/>
    <w:rsid w:val="00AF35BD"/>
    <w:rsid w:val="00AF3872"/>
    <w:rsid w:val="00AF40E0"/>
    <w:rsid w:val="00AF4224"/>
    <w:rsid w:val="00AF66EE"/>
    <w:rsid w:val="00B02851"/>
    <w:rsid w:val="00B1108C"/>
    <w:rsid w:val="00B23CA9"/>
    <w:rsid w:val="00B240A4"/>
    <w:rsid w:val="00B309DB"/>
    <w:rsid w:val="00B327D8"/>
    <w:rsid w:val="00B34087"/>
    <w:rsid w:val="00B425E0"/>
    <w:rsid w:val="00B47968"/>
    <w:rsid w:val="00B50A6A"/>
    <w:rsid w:val="00B5249A"/>
    <w:rsid w:val="00B64C09"/>
    <w:rsid w:val="00B85140"/>
    <w:rsid w:val="00B85B34"/>
    <w:rsid w:val="00B8607E"/>
    <w:rsid w:val="00BA3BE3"/>
    <w:rsid w:val="00BA6C64"/>
    <w:rsid w:val="00BB0639"/>
    <w:rsid w:val="00BC08A3"/>
    <w:rsid w:val="00BC1DB2"/>
    <w:rsid w:val="00BC3B5A"/>
    <w:rsid w:val="00BC56F0"/>
    <w:rsid w:val="00BD4D6F"/>
    <w:rsid w:val="00BF2CFA"/>
    <w:rsid w:val="00C04A4C"/>
    <w:rsid w:val="00C06061"/>
    <w:rsid w:val="00C33CEF"/>
    <w:rsid w:val="00C37D80"/>
    <w:rsid w:val="00C425F8"/>
    <w:rsid w:val="00C504DB"/>
    <w:rsid w:val="00C51AA8"/>
    <w:rsid w:val="00C51DCF"/>
    <w:rsid w:val="00C555EC"/>
    <w:rsid w:val="00C567C6"/>
    <w:rsid w:val="00C63ECF"/>
    <w:rsid w:val="00C6625F"/>
    <w:rsid w:val="00C66B70"/>
    <w:rsid w:val="00C744D9"/>
    <w:rsid w:val="00C801E1"/>
    <w:rsid w:val="00C85E89"/>
    <w:rsid w:val="00C86510"/>
    <w:rsid w:val="00C9221B"/>
    <w:rsid w:val="00CA0ADE"/>
    <w:rsid w:val="00CA3616"/>
    <w:rsid w:val="00CB4F5A"/>
    <w:rsid w:val="00CB59F6"/>
    <w:rsid w:val="00CB7709"/>
    <w:rsid w:val="00CC489D"/>
    <w:rsid w:val="00CC765A"/>
    <w:rsid w:val="00CD0F52"/>
    <w:rsid w:val="00CD158A"/>
    <w:rsid w:val="00CD4B1A"/>
    <w:rsid w:val="00CE0128"/>
    <w:rsid w:val="00CE4861"/>
    <w:rsid w:val="00CF1D6C"/>
    <w:rsid w:val="00CF2A13"/>
    <w:rsid w:val="00D12B51"/>
    <w:rsid w:val="00D13240"/>
    <w:rsid w:val="00D165C2"/>
    <w:rsid w:val="00D23507"/>
    <w:rsid w:val="00D31313"/>
    <w:rsid w:val="00D45F53"/>
    <w:rsid w:val="00D520E7"/>
    <w:rsid w:val="00D70903"/>
    <w:rsid w:val="00D9230A"/>
    <w:rsid w:val="00D96DB3"/>
    <w:rsid w:val="00D97BAF"/>
    <w:rsid w:val="00DA58DC"/>
    <w:rsid w:val="00DC2E6C"/>
    <w:rsid w:val="00DC3419"/>
    <w:rsid w:val="00DC3FD8"/>
    <w:rsid w:val="00DC46A1"/>
    <w:rsid w:val="00DC4A2E"/>
    <w:rsid w:val="00DE4E81"/>
    <w:rsid w:val="00DF1DE7"/>
    <w:rsid w:val="00DF54C6"/>
    <w:rsid w:val="00DF62E0"/>
    <w:rsid w:val="00E02448"/>
    <w:rsid w:val="00E055AE"/>
    <w:rsid w:val="00E13C54"/>
    <w:rsid w:val="00E17A88"/>
    <w:rsid w:val="00E229A0"/>
    <w:rsid w:val="00E2604F"/>
    <w:rsid w:val="00E344F2"/>
    <w:rsid w:val="00E42897"/>
    <w:rsid w:val="00E44FFF"/>
    <w:rsid w:val="00E47AD5"/>
    <w:rsid w:val="00E53DBA"/>
    <w:rsid w:val="00E5569F"/>
    <w:rsid w:val="00E76AEB"/>
    <w:rsid w:val="00E80EB1"/>
    <w:rsid w:val="00E842B4"/>
    <w:rsid w:val="00E84DCC"/>
    <w:rsid w:val="00E92A9F"/>
    <w:rsid w:val="00E93564"/>
    <w:rsid w:val="00E93DAB"/>
    <w:rsid w:val="00EA1C5B"/>
    <w:rsid w:val="00EA744B"/>
    <w:rsid w:val="00EB6B62"/>
    <w:rsid w:val="00ED4429"/>
    <w:rsid w:val="00EE3749"/>
    <w:rsid w:val="00EE4A23"/>
    <w:rsid w:val="00EE650C"/>
    <w:rsid w:val="00EF2F18"/>
    <w:rsid w:val="00EF6A87"/>
    <w:rsid w:val="00F17C0D"/>
    <w:rsid w:val="00F2159A"/>
    <w:rsid w:val="00F3338E"/>
    <w:rsid w:val="00F423E0"/>
    <w:rsid w:val="00F4319E"/>
    <w:rsid w:val="00F51E81"/>
    <w:rsid w:val="00F539F9"/>
    <w:rsid w:val="00F57502"/>
    <w:rsid w:val="00F61614"/>
    <w:rsid w:val="00F67231"/>
    <w:rsid w:val="00F70937"/>
    <w:rsid w:val="00F73959"/>
    <w:rsid w:val="00F77CF1"/>
    <w:rsid w:val="00F80FFE"/>
    <w:rsid w:val="00F90D2A"/>
    <w:rsid w:val="00F917A2"/>
    <w:rsid w:val="00F93688"/>
    <w:rsid w:val="00F94543"/>
    <w:rsid w:val="00FA2947"/>
    <w:rsid w:val="00FA400D"/>
    <w:rsid w:val="00FA5DB6"/>
    <w:rsid w:val="00FA6DD7"/>
    <w:rsid w:val="00FC287A"/>
    <w:rsid w:val="00FC6F69"/>
    <w:rsid w:val="00FC7E65"/>
    <w:rsid w:val="00FD1354"/>
    <w:rsid w:val="00FD629B"/>
    <w:rsid w:val="00FE29E3"/>
    <w:rsid w:val="00FE5936"/>
    <w:rsid w:val="00FE78F6"/>
    <w:rsid w:val="00FF4AC6"/>
    <w:rsid w:val="00FF4FF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70DA594"/>
  <w15:docId w15:val="{8471EE8E-CCAC-4A44-B4AB-E99FDC72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semiHidden="1" w:uiPriority="5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/>
    <w:lsdException w:name="Medium List 2 Accent 1" w:uiPriority="66"/>
    <w:lsdException w:name="Medium Grid 1 Accent 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419"/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15FD3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677CA1"/>
    <w:pPr>
      <w:numPr>
        <w:ilvl w:val="1"/>
      </w:numPr>
      <w:spacing w:after="120"/>
      <w:outlineLvl w:val="1"/>
    </w:pPr>
  </w:style>
  <w:style w:type="paragraph" w:styleId="berschrift3">
    <w:name w:val="heading 3"/>
    <w:basedOn w:val="berschrift2"/>
    <w:next w:val="Standard"/>
    <w:qFormat/>
    <w:rsid w:val="00815FD3"/>
    <w:pPr>
      <w:numPr>
        <w:ilvl w:val="2"/>
      </w:numPr>
      <w:ind w:left="709" w:hanging="709"/>
      <w:outlineLvl w:val="2"/>
    </w:pPr>
  </w:style>
  <w:style w:type="paragraph" w:styleId="berschrift4">
    <w:name w:val="heading 4"/>
    <w:basedOn w:val="berschrift3"/>
    <w:next w:val="Standard"/>
    <w:unhideWhenUsed/>
    <w:qFormat/>
    <w:rsid w:val="00384185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unhideWhenUsed/>
    <w:qFormat/>
    <w:rsid w:val="00384185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unhideWhenUsed/>
    <w:qFormat/>
    <w:rsid w:val="00384185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uiPriority w:val="1"/>
    <w:unhideWhenUsed/>
    <w:qFormat/>
    <w:rsid w:val="0038418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berschrift8">
    <w:name w:val="heading 8"/>
    <w:basedOn w:val="Standard"/>
    <w:next w:val="Standard"/>
    <w:uiPriority w:val="1"/>
    <w:unhideWhenUsed/>
    <w:qFormat/>
    <w:rsid w:val="0038418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unhideWhenUsed/>
    <w:qFormat/>
    <w:rsid w:val="0038418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"/>
    <w:rsid w:val="003841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qFormat/>
    <w:rsid w:val="00384185"/>
    <w:pPr>
      <w:pBdr>
        <w:top w:val="single" w:sz="4" w:space="1" w:color="auto"/>
      </w:pBdr>
      <w:tabs>
        <w:tab w:val="left" w:pos="3969"/>
        <w:tab w:val="right" w:pos="8845"/>
      </w:tabs>
    </w:pPr>
    <w:rPr>
      <w:sz w:val="18"/>
      <w:szCs w:val="20"/>
    </w:rPr>
  </w:style>
  <w:style w:type="character" w:styleId="Seitenzahl">
    <w:name w:val="page number"/>
    <w:basedOn w:val="Absatz-Standardschriftart"/>
    <w:semiHidden/>
    <w:rsid w:val="00384185"/>
  </w:style>
  <w:style w:type="paragraph" w:styleId="Verzeichnis1">
    <w:name w:val="toc 1"/>
    <w:next w:val="Standard"/>
    <w:uiPriority w:val="39"/>
    <w:rsid w:val="00384185"/>
    <w:pPr>
      <w:tabs>
        <w:tab w:val="left" w:pos="454"/>
        <w:tab w:val="right" w:leader="dot" w:pos="8845"/>
      </w:tabs>
      <w:overflowPunct w:val="0"/>
      <w:autoSpaceDE w:val="0"/>
      <w:autoSpaceDN w:val="0"/>
      <w:adjustRightInd w:val="0"/>
      <w:spacing w:before="240"/>
      <w:ind w:left="454" w:hanging="454"/>
      <w:textAlignment w:val="baseline"/>
    </w:pPr>
    <w:rPr>
      <w:noProof/>
      <w:sz w:val="22"/>
      <w:szCs w:val="22"/>
    </w:rPr>
  </w:style>
  <w:style w:type="paragraph" w:styleId="Verzeichnis2">
    <w:name w:val="toc 2"/>
    <w:basedOn w:val="Verzeichnis1"/>
    <w:next w:val="Standard"/>
    <w:uiPriority w:val="39"/>
    <w:rsid w:val="00384185"/>
    <w:pPr>
      <w:tabs>
        <w:tab w:val="clear" w:pos="454"/>
        <w:tab w:val="left" w:pos="1134"/>
      </w:tabs>
      <w:ind w:left="1020" w:hanging="510"/>
    </w:pPr>
  </w:style>
  <w:style w:type="paragraph" w:styleId="Verzeichnis3">
    <w:name w:val="toc 3"/>
    <w:basedOn w:val="Verzeichnis2"/>
    <w:next w:val="Standard"/>
    <w:uiPriority w:val="39"/>
    <w:rsid w:val="00384185"/>
    <w:pPr>
      <w:tabs>
        <w:tab w:val="left" w:pos="1985"/>
      </w:tabs>
      <w:ind w:left="1984" w:hanging="907"/>
    </w:pPr>
  </w:style>
  <w:style w:type="paragraph" w:styleId="Verzeichnis4">
    <w:name w:val="toc 4"/>
    <w:basedOn w:val="Verzeichnis3"/>
    <w:next w:val="Standard"/>
    <w:uiPriority w:val="3"/>
    <w:rsid w:val="00384185"/>
    <w:pPr>
      <w:ind w:left="720"/>
    </w:pPr>
  </w:style>
  <w:style w:type="paragraph" w:styleId="Verzeichnis5">
    <w:name w:val="toc 5"/>
    <w:basedOn w:val="Verzeichnis4"/>
    <w:next w:val="Standard"/>
    <w:semiHidden/>
    <w:rsid w:val="00384185"/>
    <w:pPr>
      <w:ind w:left="958"/>
    </w:pPr>
  </w:style>
  <w:style w:type="paragraph" w:styleId="Verzeichnis6">
    <w:name w:val="toc 6"/>
    <w:basedOn w:val="Verzeichnis5"/>
    <w:next w:val="Standard"/>
    <w:semiHidden/>
    <w:rsid w:val="00384185"/>
    <w:pPr>
      <w:ind w:left="1202"/>
    </w:pPr>
  </w:style>
  <w:style w:type="paragraph" w:styleId="Verzeichnis7">
    <w:name w:val="toc 7"/>
    <w:basedOn w:val="Verzeichnis6"/>
    <w:next w:val="Standard"/>
    <w:semiHidden/>
    <w:rsid w:val="00384185"/>
    <w:pPr>
      <w:ind w:left="1440"/>
    </w:pPr>
  </w:style>
  <w:style w:type="paragraph" w:styleId="Verzeichnis8">
    <w:name w:val="toc 8"/>
    <w:basedOn w:val="Standard"/>
    <w:next w:val="Standard"/>
    <w:semiHidden/>
    <w:rsid w:val="00384185"/>
    <w:pPr>
      <w:tabs>
        <w:tab w:val="right" w:pos="9071"/>
      </w:tabs>
      <w:overflowPunct w:val="0"/>
      <w:autoSpaceDE w:val="0"/>
      <w:autoSpaceDN w:val="0"/>
      <w:adjustRightInd w:val="0"/>
      <w:ind w:left="1680"/>
      <w:textAlignment w:val="baseline"/>
    </w:pPr>
  </w:style>
  <w:style w:type="paragraph" w:styleId="Verzeichnis9">
    <w:name w:val="toc 9"/>
    <w:basedOn w:val="Verzeichnis8"/>
    <w:next w:val="Standard"/>
    <w:semiHidden/>
    <w:rsid w:val="00384185"/>
    <w:pPr>
      <w:ind w:left="1920"/>
    </w:pPr>
  </w:style>
  <w:style w:type="paragraph" w:customStyle="1" w:styleId="Abbkrzung">
    <w:name w:val="Abbkürzung"/>
    <w:basedOn w:val="Standard"/>
    <w:semiHidden/>
    <w:unhideWhenUsed/>
    <w:rsid w:val="00384185"/>
    <w:pPr>
      <w:keepNext/>
      <w:tabs>
        <w:tab w:val="left" w:pos="1701"/>
      </w:tabs>
      <w:spacing w:before="120" w:line="240" w:lineRule="atLeast"/>
      <w:ind w:left="1701" w:hanging="1701"/>
      <w:jc w:val="both"/>
    </w:pPr>
  </w:style>
  <w:style w:type="paragraph" w:styleId="Funotentext">
    <w:name w:val="footnote text"/>
    <w:basedOn w:val="Standard"/>
    <w:link w:val="FunotentextZchn"/>
    <w:uiPriority w:val="5"/>
    <w:rsid w:val="00384185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5"/>
    <w:rsid w:val="00C51DCF"/>
    <w:rPr>
      <w:rFonts w:ascii="Arial" w:hAnsi="Arial"/>
      <w:sz w:val="18"/>
    </w:rPr>
  </w:style>
  <w:style w:type="character" w:styleId="Funotenzeichen">
    <w:name w:val="footnote reference"/>
    <w:uiPriority w:val="9"/>
    <w:unhideWhenUsed/>
    <w:qFormat/>
    <w:rsid w:val="00384185"/>
    <w:rPr>
      <w:sz w:val="18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384185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28"/>
      <w:szCs w:val="32"/>
    </w:rPr>
  </w:style>
  <w:style w:type="character" w:customStyle="1" w:styleId="TitelZchn">
    <w:name w:val="Titel Zchn"/>
    <w:link w:val="Titel"/>
    <w:uiPriority w:val="10"/>
    <w:rsid w:val="00BC3B5A"/>
    <w:rPr>
      <w:rFonts w:ascii="Arial" w:hAnsi="Arial"/>
      <w:b/>
      <w:bCs/>
      <w:kern w:val="28"/>
      <w:sz w:val="28"/>
      <w:szCs w:val="32"/>
    </w:rPr>
  </w:style>
  <w:style w:type="character" w:styleId="Fett">
    <w:name w:val="Strong"/>
    <w:uiPriority w:val="22"/>
    <w:qFormat/>
    <w:rsid w:val="00BC3B5A"/>
    <w:rPr>
      <w:b/>
      <w:bCs/>
    </w:rPr>
  </w:style>
  <w:style w:type="character" w:customStyle="1" w:styleId="FuzeileZchn">
    <w:name w:val="Fußzeile Zchn"/>
    <w:link w:val="Fuzeile"/>
    <w:uiPriority w:val="1"/>
    <w:rsid w:val="00384185"/>
    <w:rPr>
      <w:rFonts w:ascii="Arial" w:hAnsi="Arial"/>
      <w:sz w:val="18"/>
    </w:rPr>
  </w:style>
  <w:style w:type="paragraph" w:customStyle="1" w:styleId="Aufzhlung1">
    <w:name w:val="Aufzählung1"/>
    <w:basedOn w:val="Standard"/>
    <w:uiPriority w:val="3"/>
    <w:rsid w:val="00384185"/>
    <w:pPr>
      <w:numPr>
        <w:numId w:val="2"/>
      </w:numPr>
    </w:pPr>
  </w:style>
  <w:style w:type="paragraph" w:customStyle="1" w:styleId="Aufzhlung2">
    <w:name w:val="Aufzählung2"/>
    <w:basedOn w:val="Aufzhlung1"/>
    <w:uiPriority w:val="3"/>
    <w:rsid w:val="00384185"/>
    <w:pPr>
      <w:numPr>
        <w:numId w:val="0"/>
      </w:numPr>
      <w:tabs>
        <w:tab w:val="left" w:pos="357"/>
      </w:tabs>
    </w:pPr>
  </w:style>
  <w:style w:type="paragraph" w:customStyle="1" w:styleId="Aufzhlung3">
    <w:name w:val="Aufzählung3"/>
    <w:basedOn w:val="Aufzhlung2"/>
    <w:uiPriority w:val="3"/>
    <w:rsid w:val="00384185"/>
  </w:style>
  <w:style w:type="paragraph" w:customStyle="1" w:styleId="Aufzhlung4">
    <w:name w:val="Aufzählung4"/>
    <w:basedOn w:val="Aufzhlung3"/>
    <w:uiPriority w:val="99"/>
    <w:unhideWhenUsed/>
    <w:rsid w:val="00384185"/>
  </w:style>
  <w:style w:type="paragraph" w:styleId="Aufzhlungszeichen">
    <w:name w:val="List Bullet"/>
    <w:basedOn w:val="Standard"/>
    <w:rsid w:val="00384185"/>
    <w:pPr>
      <w:ind w:left="283" w:hanging="283"/>
    </w:pPr>
  </w:style>
  <w:style w:type="paragraph" w:styleId="Beschriftung">
    <w:name w:val="caption"/>
    <w:basedOn w:val="Standard"/>
    <w:next w:val="Standard"/>
    <w:uiPriority w:val="35"/>
    <w:unhideWhenUsed/>
    <w:rsid w:val="00384185"/>
    <w:pPr>
      <w:spacing w:after="200"/>
    </w:pPr>
    <w:rPr>
      <w:b/>
      <w:bCs/>
      <w:sz w:val="18"/>
      <w:szCs w:val="18"/>
    </w:rPr>
  </w:style>
  <w:style w:type="character" w:styleId="BesuchterLink">
    <w:name w:val="FollowedHyperlink"/>
    <w:uiPriority w:val="9"/>
    <w:unhideWhenUsed/>
    <w:rsid w:val="00384185"/>
    <w:rPr>
      <w:color w:val="632423"/>
      <w:u w:val="single"/>
    </w:rPr>
  </w:style>
  <w:style w:type="paragraph" w:styleId="Blocktext">
    <w:name w:val="Block Text"/>
    <w:basedOn w:val="Standard"/>
    <w:uiPriority w:val="99"/>
    <w:semiHidden/>
    <w:unhideWhenUsed/>
    <w:rsid w:val="0038418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="Calibri" w:hAnsi="Calibri"/>
      <w:iCs/>
      <w:color w:val="00000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84185"/>
    <w:rPr>
      <w:iCs/>
      <w:sz w:val="20"/>
      <w:szCs w:val="20"/>
    </w:rPr>
  </w:style>
  <w:style w:type="character" w:customStyle="1" w:styleId="HTMLAdresseZchn">
    <w:name w:val="HTML Adresse Zchn"/>
    <w:link w:val="HTMLAdresse"/>
    <w:uiPriority w:val="99"/>
    <w:semiHidden/>
    <w:rsid w:val="00384185"/>
    <w:rPr>
      <w:rFonts w:ascii="Arial" w:hAnsi="Arial"/>
      <w:iCs/>
    </w:rPr>
  </w:style>
  <w:style w:type="character" w:styleId="Hyperlink">
    <w:name w:val="Hyperlink"/>
    <w:uiPriority w:val="99"/>
    <w:unhideWhenUsed/>
    <w:rsid w:val="00384185"/>
    <w:rPr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4185"/>
    <w:pPr>
      <w:numPr>
        <w:numId w:val="0"/>
      </w:numP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olor w:val="000000"/>
      <w:kern w:val="0"/>
      <w:sz w:val="28"/>
      <w:szCs w:val="28"/>
    </w:rPr>
  </w:style>
  <w:style w:type="character" w:styleId="IntensiveHervorhebung">
    <w:name w:val="Intense Emphasis"/>
    <w:uiPriority w:val="21"/>
    <w:rsid w:val="00384185"/>
    <w:rPr>
      <w:b/>
      <w:bCs/>
      <w:i/>
      <w:iCs/>
      <w:color w:val="000000"/>
    </w:rPr>
  </w:style>
  <w:style w:type="character" w:styleId="IntensiverVerweis">
    <w:name w:val="Intense Reference"/>
    <w:uiPriority w:val="32"/>
    <w:rsid w:val="00384185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1"/>
    <w:rsid w:val="00384185"/>
    <w:pPr>
      <w:pBdr>
        <w:bottom w:val="single" w:sz="4" w:space="4" w:color="C0504D"/>
      </w:pBdr>
      <w:spacing w:before="200" w:after="280"/>
      <w:ind w:left="936" w:right="936"/>
    </w:pPr>
    <w:rPr>
      <w:b/>
      <w:bCs/>
      <w:i/>
      <w:iCs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1"/>
    <w:rsid w:val="00384185"/>
    <w:rPr>
      <w:rFonts w:ascii="Arial" w:hAnsi="Arial"/>
      <w:b/>
      <w:bCs/>
      <w:i/>
      <w:iCs/>
      <w:color w:val="C0504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84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="Cambria" w:hAnsi="Cambria"/>
      <w:b/>
      <w:sz w:val="20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384185"/>
    <w:rPr>
      <w:rFonts w:ascii="Cambria" w:eastAsia="Times New Roman" w:hAnsi="Cambria" w:cs="Times New Roman"/>
      <w:b/>
      <w:szCs w:val="24"/>
    </w:rPr>
  </w:style>
  <w:style w:type="paragraph" w:styleId="StandardWeb">
    <w:name w:val="Normal (Web)"/>
    <w:basedOn w:val="Standard"/>
    <w:uiPriority w:val="99"/>
    <w:semiHidden/>
    <w:unhideWhenUsed/>
    <w:rsid w:val="00384185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styleId="Standardeinzug">
    <w:name w:val="Normal Indent"/>
    <w:basedOn w:val="Standard"/>
    <w:rsid w:val="00384185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84185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84185"/>
    <w:rPr>
      <w:rFonts w:ascii="Arial" w:eastAsia="Times New Roman" w:hAnsi="Arial" w:cs="Times New Roman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7459E0"/>
    <w:pPr>
      <w:ind w:left="720"/>
      <w:contextualSpacing/>
    </w:pPr>
  </w:style>
  <w:style w:type="character" w:styleId="Platzhaltertext">
    <w:name w:val="Placeholder Text"/>
    <w:uiPriority w:val="99"/>
    <w:semiHidden/>
    <w:locked/>
    <w:rsid w:val="00B309D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D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09D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91E23"/>
    <w:pPr>
      <w:autoSpaceDE w:val="0"/>
      <w:autoSpaceDN w:val="0"/>
      <w:adjustRightInd w:val="0"/>
      <w:spacing w:after="142" w:line="288" w:lineRule="auto"/>
      <w:jc w:val="both"/>
      <w:textAlignment w:val="center"/>
    </w:pPr>
    <w:rPr>
      <w:rFonts w:ascii="Calibri" w:hAnsi="Calibri" w:cs="Calibri"/>
      <w:color w:val="000000"/>
    </w:rPr>
  </w:style>
  <w:style w:type="character" w:customStyle="1" w:styleId="4Flietext">
    <w:name w:val="4 Fließtext"/>
    <w:uiPriority w:val="99"/>
    <w:rsid w:val="00591E23"/>
    <w:rPr>
      <w:rFonts w:ascii="Calibri" w:hAnsi="Calibri" w:cs="Calibri"/>
      <w:sz w:val="20"/>
      <w:szCs w:val="20"/>
    </w:rPr>
  </w:style>
  <w:style w:type="character" w:customStyle="1" w:styleId="5Flietextfett">
    <w:name w:val="5 Fließtext fett"/>
    <w:uiPriority w:val="99"/>
    <w:rsid w:val="00591E23"/>
    <w:rPr>
      <w:rFonts w:ascii="Calibri" w:hAnsi="Calibri" w:cs="Calibri"/>
      <w:b/>
      <w:bCs/>
      <w:sz w:val="20"/>
      <w:szCs w:val="20"/>
    </w:rPr>
  </w:style>
  <w:style w:type="paragraph" w:customStyle="1" w:styleId="Absatzformat1">
    <w:name w:val="Absatzformat 1"/>
    <w:basedOn w:val="Standard"/>
    <w:uiPriority w:val="99"/>
    <w:rsid w:val="00D70903"/>
    <w:pPr>
      <w:tabs>
        <w:tab w:val="left" w:pos="140"/>
      </w:tabs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3Subline">
    <w:name w:val="3 Subline"/>
    <w:basedOn w:val="5Flietextfett"/>
    <w:uiPriority w:val="99"/>
    <w:rsid w:val="00D70903"/>
    <w:rPr>
      <w:rFonts w:ascii="Calibri" w:hAnsi="Calibri" w:cs="Calibri"/>
      <w:b/>
      <w:bCs/>
      <w:sz w:val="20"/>
      <w:szCs w:val="20"/>
    </w:rPr>
  </w:style>
  <w:style w:type="character" w:customStyle="1" w:styleId="7Bildunterschriftrot">
    <w:name w:val="7 Bildunterschrift rot"/>
    <w:uiPriority w:val="99"/>
    <w:rsid w:val="00E76AEB"/>
    <w:rPr>
      <w:rFonts w:ascii="Calibri" w:hAnsi="Calibri" w:cs="Calibri"/>
      <w:i/>
      <w:iCs/>
      <w:color w:val="F20032"/>
      <w:sz w:val="18"/>
      <w:szCs w:val="18"/>
    </w:rPr>
  </w:style>
  <w:style w:type="character" w:customStyle="1" w:styleId="7Bildunterschriftschwarz">
    <w:name w:val="7 Bildunterschrift schwarz"/>
    <w:uiPriority w:val="99"/>
    <w:rsid w:val="00E76AEB"/>
    <w:rPr>
      <w:rFonts w:ascii="Calibri" w:hAnsi="Calibri" w:cs="Calibri"/>
      <w:i/>
      <w:iCs/>
      <w:sz w:val="18"/>
      <w:szCs w:val="18"/>
    </w:rPr>
  </w:style>
  <w:style w:type="paragraph" w:customStyle="1" w:styleId="6Aufzhlung">
    <w:name w:val="6 Aufzählung"/>
    <w:basedOn w:val="Absatzformat1"/>
    <w:uiPriority w:val="99"/>
    <w:rsid w:val="00FD629B"/>
    <w:pPr>
      <w:spacing w:line="220" w:lineRule="atLeast"/>
      <w:ind w:left="283" w:hanging="227"/>
      <w:jc w:val="left"/>
    </w:pPr>
  </w:style>
  <w:style w:type="character" w:customStyle="1" w:styleId="6Aufzhlung1">
    <w:name w:val="6 Aufzählung1"/>
    <w:basedOn w:val="4Flietext"/>
    <w:uiPriority w:val="99"/>
    <w:rsid w:val="00FD629B"/>
    <w:rPr>
      <w:rFonts w:ascii="Calibri" w:hAnsi="Calibri" w:cs="Calibri"/>
      <w:color w:val="000000"/>
      <w:spacing w:val="2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logistikforum.de" TargetMode="External"/><Relationship Id="rId13" Type="http://schemas.openxmlformats.org/officeDocument/2006/relationships/hyperlink" Target="https://www.team-pb.de/orac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-pb.de/intralogisti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am-pb.de/wp-content/uploads/2020/09/Bilder-PM-TLF.zip" TargetMode="External"/><Relationship Id="rId14" Type="http://schemas.openxmlformats.org/officeDocument/2006/relationships/hyperlink" Target="http://www.team-p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96E5-DCBA-4E8F-9C9D-561E94E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GmbH</Company>
  <LinksUpToDate>false</LinksUpToDate>
  <CharactersWithSpaces>3259</CharactersWithSpaces>
  <SharedDoc>false</SharedDoc>
  <HLinks>
    <vt:vector size="24" baseType="variant"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://www.team-pb.de/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s://www.team-pb.de/oracle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team-pb.de/intralogistik/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team-p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 GmbH</dc:creator>
  <cp:lastModifiedBy>Hobusch, Brigitte</cp:lastModifiedBy>
  <cp:revision>2</cp:revision>
  <cp:lastPrinted>2020-09-10T15:07:00Z</cp:lastPrinted>
  <dcterms:created xsi:type="dcterms:W3CDTF">2020-09-11T10:29:00Z</dcterms:created>
  <dcterms:modified xsi:type="dcterms:W3CDTF">2020-09-11T10:29:00Z</dcterms:modified>
</cp:coreProperties>
</file>